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8.10.23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ՀՀ ՊՆ ՆՏԱԴ-ԷԱՃԱՇՁԲ-12/1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Բագրևանդի 5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ШДЗБ-12/1.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1:3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8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1:3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8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1:3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8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ՀՀ պաշտպանության նախարար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